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Default="00C5206E" w:rsidP="006F56C0">
      <w:pPr>
        <w:pStyle w:val="Naslov1"/>
      </w:pPr>
    </w:p>
    <w:p w:rsidR="006F56C0" w:rsidRDefault="006F56C0" w:rsidP="006F56C0"/>
    <w:p w:rsidR="006F56C0" w:rsidRDefault="006F56C0" w:rsidP="006F56C0"/>
    <w:p w:rsidR="006F56C0" w:rsidRPr="006F56C0" w:rsidRDefault="006F56C0" w:rsidP="006F56C0">
      <w:pPr>
        <w:pStyle w:val="Naslov1"/>
        <w:jc w:val="center"/>
      </w:pPr>
      <w:proofErr w:type="spellStart"/>
      <w:r>
        <w:t>Blossom</w:t>
      </w:r>
      <w:proofErr w:type="spellEnd"/>
      <w:r>
        <w:t xml:space="preserve"> algoritem</w:t>
      </w:r>
    </w:p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6F56C0" w:rsidP="006F56C0">
      <w:pPr>
        <w:pStyle w:val="Naslov1"/>
      </w:pPr>
      <w:r>
        <w:lastRenderedPageBreak/>
        <w:t>Problem</w:t>
      </w:r>
    </w:p>
    <w:p w:rsidR="006F56C0" w:rsidRDefault="006F56C0" w:rsidP="006F56C0"/>
    <w:p w:rsidR="00DC2BE6" w:rsidRDefault="00164553" w:rsidP="006F56C0">
      <w:r w:rsidRPr="006F56C0">
        <w:t>Določi največjo podmnožico povezav v grafu, tako da nobeno vozlišče ne bo dotaknjeno več kot 1x.</w:t>
      </w:r>
    </w:p>
    <w:p w:rsidR="006F56C0" w:rsidRDefault="006F56C0" w:rsidP="006F56C0"/>
    <w:p w:rsidR="006F56C0" w:rsidRDefault="006F56C0" w:rsidP="006F56C0">
      <w:pPr>
        <w:pStyle w:val="Naslov1"/>
      </w:pPr>
      <w:r>
        <w:t>Uvod</w:t>
      </w:r>
    </w:p>
    <w:p w:rsidR="00DC2BE6" w:rsidRPr="006F56C0" w:rsidRDefault="00164553" w:rsidP="006F56C0">
      <w:proofErr w:type="spellStart"/>
      <w:proofErr w:type="gramStart"/>
      <w:r w:rsidRPr="006F56C0">
        <w:rPr>
          <w:lang w:val="en-US"/>
        </w:rPr>
        <w:t>Algoritem</w:t>
      </w:r>
      <w:proofErr w:type="spellEnd"/>
      <w:r w:rsidRPr="006F56C0">
        <w:rPr>
          <w:lang w:val="en-US"/>
        </w:rPr>
        <w:t xml:space="preserve"> je </w:t>
      </w:r>
      <w:proofErr w:type="spellStart"/>
      <w:r w:rsidRPr="006F56C0">
        <w:rPr>
          <w:lang w:val="en-US"/>
        </w:rPr>
        <w:t>razvil</w:t>
      </w:r>
      <w:proofErr w:type="spellEnd"/>
      <w:r w:rsidRPr="006F56C0">
        <w:rPr>
          <w:lang w:val="en-US"/>
        </w:rPr>
        <w:t xml:space="preserve"> Jack Edmonds </w:t>
      </w:r>
      <w:proofErr w:type="spellStart"/>
      <w:r w:rsidRPr="006F56C0">
        <w:rPr>
          <w:lang w:val="en-US"/>
        </w:rPr>
        <w:t>leta</w:t>
      </w:r>
      <w:proofErr w:type="spellEnd"/>
      <w:r w:rsidRPr="006F56C0">
        <w:rPr>
          <w:lang w:val="en-US"/>
        </w:rPr>
        <w:t xml:space="preserve"> 1961</w:t>
      </w:r>
      <w:r w:rsidRPr="006F56C0">
        <w:t xml:space="preserve">, objavljen je bil </w:t>
      </w:r>
      <w:r w:rsidR="006F56C0">
        <w:t xml:space="preserve">leta </w:t>
      </w:r>
      <w:r w:rsidRPr="006F56C0">
        <w:t>1965.</w:t>
      </w:r>
      <w:proofErr w:type="gramEnd"/>
    </w:p>
    <w:p w:rsidR="008838F5" w:rsidRDefault="00164553" w:rsidP="008838F5">
      <w:r w:rsidRPr="006F56C0">
        <w:t>Prvi algoritem, ki išče maksimalno prirejanj</w:t>
      </w:r>
      <w:r w:rsidR="008838F5">
        <w:t>e v polinomskem času in dela na vseh grafih.</w:t>
      </w:r>
    </w:p>
    <w:p w:rsidR="006F56C0" w:rsidRDefault="006F56C0" w:rsidP="008838F5">
      <w:pPr>
        <w:pStyle w:val="Naslov1"/>
      </w:pPr>
      <w:r>
        <w:t>Definicije</w:t>
      </w:r>
    </w:p>
    <w:p w:rsidR="00DC2BE6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Prirej</w:t>
      </w:r>
      <w:r w:rsidRPr="002B1B15">
        <w:rPr>
          <w:b/>
        </w:rPr>
        <w:t>anj</w:t>
      </w:r>
      <w:proofErr w:type="spellEnd"/>
      <w:r w:rsidRPr="002B1B15">
        <w:rPr>
          <w:b/>
          <w:lang w:val="en-US"/>
        </w:rPr>
        <w:t>e</w:t>
      </w:r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odmnožic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, </w:t>
      </w:r>
      <w:proofErr w:type="spellStart"/>
      <w:r w:rsidRPr="006F56C0">
        <w:rPr>
          <w:lang w:val="en-US"/>
        </w:rPr>
        <w:t>tako</w:t>
      </w:r>
      <w:proofErr w:type="spellEnd"/>
      <w:r w:rsidRPr="006F56C0">
        <w:rPr>
          <w:lang w:val="en-US"/>
        </w:rPr>
        <w:t xml:space="preserve"> da </w:t>
      </w:r>
      <w:proofErr w:type="spellStart"/>
      <w:r w:rsidRPr="006F56C0">
        <w:rPr>
          <w:lang w:val="en-US"/>
        </w:rPr>
        <w:t>nobe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ozlišče</w:t>
      </w:r>
      <w:proofErr w:type="spellEnd"/>
      <w:r w:rsidRPr="006F56C0">
        <w:rPr>
          <w:lang w:val="en-US"/>
        </w:rPr>
        <w:t xml:space="preserve"> </w:t>
      </w:r>
      <w:proofErr w:type="spellStart"/>
      <w:proofErr w:type="gramStart"/>
      <w:r w:rsidRPr="006F56C0">
        <w:rPr>
          <w:lang w:val="en-US"/>
        </w:rPr>
        <w:t>ni</w:t>
      </w:r>
      <w:proofErr w:type="spellEnd"/>
      <w:proofErr w:type="gram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ključe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eč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kot</w:t>
      </w:r>
      <w:proofErr w:type="spellEnd"/>
      <w:r w:rsidRPr="006F56C0">
        <w:rPr>
          <w:lang w:val="en-US"/>
        </w:rPr>
        <w:t xml:space="preserve"> 1x.</w:t>
      </w:r>
    </w:p>
    <w:p w:rsidR="00DC2BE6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Maksimal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prirejanje</w:t>
      </w:r>
      <w:proofErr w:type="spellEnd"/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, </w:t>
      </w:r>
      <w:proofErr w:type="spellStart"/>
      <w:r w:rsidRPr="006F56C0">
        <w:rPr>
          <w:lang w:val="en-US"/>
        </w:rPr>
        <w:t>ki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ebuje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maksimal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št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. </w:t>
      </w:r>
      <w:proofErr w:type="spellStart"/>
      <w:r w:rsidRPr="006F56C0">
        <w:rPr>
          <w:lang w:val="en-US"/>
        </w:rPr>
        <w:t>Z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ak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 M' </w:t>
      </w:r>
      <w:proofErr w:type="spellStart"/>
      <w:r w:rsidRPr="006F56C0">
        <w:rPr>
          <w:lang w:val="en-US"/>
        </w:rPr>
        <w:t>velja</w:t>
      </w:r>
      <w:proofErr w:type="spellEnd"/>
      <w:r w:rsidRPr="006F56C0">
        <w:rPr>
          <w:lang w:val="en-US"/>
        </w:rPr>
        <w:t xml:space="preserve"> |M| &gt;= |M'|.</w:t>
      </w:r>
    </w:p>
    <w:p w:rsidR="00DC2BE6" w:rsidRDefault="00164553" w:rsidP="006F56C0">
      <w:r w:rsidRPr="002B1B15">
        <w:rPr>
          <w:b/>
        </w:rPr>
        <w:t>Popolno prirejanje</w:t>
      </w:r>
      <w:r w:rsidRPr="006F56C0">
        <w:t>, vsako vozlišče je dotaknjeno z prirejanjem</w:t>
      </w:r>
    </w:p>
    <w:p w:rsidR="00446BD4" w:rsidRDefault="00446BD4" w:rsidP="00446BD4">
      <w:r w:rsidRPr="00446BD4">
        <w:rPr>
          <w:b/>
        </w:rPr>
        <w:t>Povečujoča p</w:t>
      </w:r>
      <w:r w:rsidR="00164553" w:rsidRPr="00446BD4">
        <w:rPr>
          <w:b/>
        </w:rPr>
        <w:t>ot</w:t>
      </w:r>
      <w:r>
        <w:t xml:space="preserve"> je pot,</w:t>
      </w:r>
      <w:r w:rsidR="00164553" w:rsidRPr="00446BD4">
        <w:t xml:space="preserve"> ki se začne in konča v prostem vozlišču in </w:t>
      </w:r>
      <w:proofErr w:type="spellStart"/>
      <w:r w:rsidR="00164553" w:rsidRPr="00446BD4">
        <w:t>alternira</w:t>
      </w:r>
      <w:proofErr w:type="spellEnd"/>
      <w:r w:rsidR="00164553" w:rsidRPr="00446BD4">
        <w:t xml:space="preserve"> med povezav</w:t>
      </w:r>
      <w:r>
        <w:t>ami, ki so v prirejanju in niso. Povečujoča pot je pot lihe dolžine.</w:t>
      </w:r>
      <w:r w:rsidR="00987981">
        <w:t xml:space="preserve"> Sode dolžine ne more biti, ker bi potem le zamenjali povezave, ki so v prirejanju s povezavami, ki niso in prirejanje se ne bi povečalo</w:t>
      </w:r>
      <w:r w:rsidR="006E6CBA">
        <w:t xml:space="preserve"> in ker se bodisi začetno bodisi končno vozlišče dotika prirejanja</w:t>
      </w:r>
      <w:r w:rsidR="00987981">
        <w:t>.</w:t>
      </w:r>
    </w:p>
    <w:p w:rsidR="007C7B6B" w:rsidRDefault="00760CC4" w:rsidP="007C7B6B">
      <w:pPr>
        <w:keepNext/>
      </w:pPr>
      <w:r>
        <w:rPr>
          <w:noProof/>
          <w:lang w:eastAsia="sl-SI"/>
        </w:rPr>
        <w:drawing>
          <wp:inline distT="0" distB="0" distL="0" distR="0" wp14:anchorId="1E81E6D1" wp14:editId="7880A05C">
            <wp:extent cx="2152650" cy="136509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C4" w:rsidRDefault="007C7B6B" w:rsidP="007C7B6B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rimer povečujoča pot ni sode dolžine</w:t>
      </w:r>
    </w:p>
    <w:p w:rsidR="009A07B1" w:rsidRDefault="009A07B1" w:rsidP="009A07B1">
      <w:pPr>
        <w:keepNext/>
      </w:pPr>
      <w:r w:rsidRPr="009A07B1">
        <w:rPr>
          <w:noProof/>
          <w:lang w:eastAsia="sl-SI"/>
        </w:rPr>
        <w:drawing>
          <wp:inline distT="0" distB="0" distL="0" distR="0" wp14:anchorId="040AE628" wp14:editId="312C2E8D">
            <wp:extent cx="2244741" cy="1885950"/>
            <wp:effectExtent l="0" t="0" r="3175" b="0"/>
            <wp:docPr id="6146" name="Picture 2" descr="C:\Documents and Settings\xxx\Desktop\BlossomAlgoritem\slike\03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xxx\Desktop\BlossomAlgoritem\slike\03_Descri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8" cy="188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07B1" w:rsidRDefault="009A07B1" w:rsidP="009A07B1">
      <w:pPr>
        <w:pStyle w:val="Napis"/>
      </w:pPr>
      <w:r>
        <w:t xml:space="preserve">Slika </w:t>
      </w:r>
      <w:fldSimple w:instr=" SEQ Slika \* ARABIC ">
        <w:r w:rsidR="007C7B6B">
          <w:rPr>
            <w:noProof/>
          </w:rPr>
          <w:t>2</w:t>
        </w:r>
      </w:fldSimple>
      <w:r>
        <w:t xml:space="preserve"> Povečujoča pot</w:t>
      </w:r>
    </w:p>
    <w:p w:rsidR="009A07B1" w:rsidRPr="009A07B1" w:rsidRDefault="009A07B1" w:rsidP="009A07B1">
      <w:r>
        <w:t>Modri povezavi sta v trenutnem prirejanju, v naslednjem koraku dobimo  3 povezave v prirejanje.</w:t>
      </w:r>
    </w:p>
    <w:p w:rsidR="006F56C0" w:rsidRPr="006F56C0" w:rsidRDefault="006F56C0" w:rsidP="006F56C0"/>
    <w:p w:rsidR="00DC2BE6" w:rsidRPr="00214E56" w:rsidRDefault="00164553" w:rsidP="00214E56">
      <w:proofErr w:type="spellStart"/>
      <w:proofErr w:type="gramStart"/>
      <w:r w:rsidRPr="00214E56">
        <w:rPr>
          <w:lang w:val="en-US"/>
        </w:rPr>
        <w:t>Z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graf</w:t>
      </w:r>
      <w:proofErr w:type="spellEnd"/>
      <w:r w:rsidRPr="00214E56">
        <w:rPr>
          <w:lang w:val="en-US"/>
        </w:rPr>
        <w:t xml:space="preserve"> G z </w:t>
      </w:r>
      <w:proofErr w:type="spellStart"/>
      <w:r w:rsidRPr="00214E56">
        <w:rPr>
          <w:lang w:val="en-US"/>
        </w:rPr>
        <w:t>prirejanjem</w:t>
      </w:r>
      <w:proofErr w:type="spellEnd"/>
      <w:r w:rsidRPr="00214E56">
        <w:rPr>
          <w:lang w:val="en-US"/>
        </w:rPr>
        <w:t xml:space="preserve"> M je </w:t>
      </w:r>
      <w:proofErr w:type="spellStart"/>
      <w:r w:rsidRPr="002B1B15">
        <w:rPr>
          <w:b/>
          <w:lang w:val="en-US"/>
        </w:rPr>
        <w:t>izpostavlje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vozlišče</w:t>
      </w:r>
      <w:proofErr w:type="spellEnd"/>
      <w:r w:rsidRPr="00214E56">
        <w:rPr>
          <w:lang w:val="en-US"/>
        </w:rPr>
        <w:t xml:space="preserve"> v, </w:t>
      </w:r>
      <w:proofErr w:type="spellStart"/>
      <w:r w:rsidRPr="00214E56">
        <w:rPr>
          <w:lang w:val="en-US"/>
        </w:rPr>
        <w:t>ki</w:t>
      </w:r>
      <w:proofErr w:type="spellEnd"/>
      <w:r w:rsidRPr="00214E56">
        <w:rPr>
          <w:lang w:val="en-US"/>
        </w:rPr>
        <w:t xml:space="preserve"> ne </w:t>
      </w:r>
      <w:proofErr w:type="spellStart"/>
      <w:r w:rsidRPr="00214E56">
        <w:rPr>
          <w:lang w:val="en-US"/>
        </w:rPr>
        <w:t>pripada</w:t>
      </w:r>
      <w:proofErr w:type="spellEnd"/>
      <w:r w:rsidRPr="00214E56">
        <w:rPr>
          <w:lang w:val="en-US"/>
        </w:rPr>
        <w:t xml:space="preserve"> M, </w:t>
      </w:r>
      <w:proofErr w:type="spellStart"/>
      <w:r w:rsidRPr="00214E56">
        <w:rPr>
          <w:lang w:val="en-US"/>
        </w:rPr>
        <w:t>ampak</w:t>
      </w:r>
      <w:proofErr w:type="spellEnd"/>
      <w:r w:rsidRPr="00214E56">
        <w:rPr>
          <w:lang w:val="en-US"/>
        </w:rPr>
        <w:t xml:space="preserve"> je v G.</w:t>
      </w:r>
      <w:proofErr w:type="gramEnd"/>
      <w:r w:rsidRPr="00214E56">
        <w:rPr>
          <w:lang w:val="en-US"/>
        </w:rPr>
        <w:t xml:space="preserve"> </w:t>
      </w:r>
    </w:p>
    <w:p w:rsidR="00DC2BE6" w:rsidRDefault="00164553" w:rsidP="00214E56">
      <w:pPr>
        <w:rPr>
          <w:lang w:val="en-US"/>
        </w:rPr>
      </w:pPr>
      <w:proofErr w:type="gramStart"/>
      <w:r w:rsidRPr="00214E56">
        <w:rPr>
          <w:lang w:val="en-US"/>
        </w:rPr>
        <w:t>V(</w:t>
      </w:r>
      <w:proofErr w:type="gramEnd"/>
      <w:r w:rsidRPr="00214E56">
        <w:rPr>
          <w:lang w:val="en-US"/>
        </w:rPr>
        <w:t xml:space="preserve">G\M) so </w:t>
      </w:r>
      <w:proofErr w:type="spellStart"/>
      <w:r w:rsidRPr="00214E56">
        <w:rPr>
          <w:lang w:val="en-US"/>
        </w:rPr>
        <w:t>izpostavljen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vozlišča</w:t>
      </w:r>
      <w:proofErr w:type="spellEnd"/>
      <w:r w:rsidRPr="00214E56">
        <w:rPr>
          <w:lang w:val="en-US"/>
        </w:rPr>
        <w:t>.</w:t>
      </w:r>
    </w:p>
    <w:p w:rsidR="007C2398" w:rsidRDefault="007C2398" w:rsidP="00214E56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 wp14:anchorId="07029C89" wp14:editId="0A3BE7EC">
            <wp:extent cx="476250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0B" w:rsidRDefault="0039440B" w:rsidP="0039440B">
      <w:pPr>
        <w:pStyle w:val="Naslov1"/>
      </w:pPr>
      <w:r>
        <w:t>Trditev</w:t>
      </w:r>
    </w:p>
    <w:p w:rsidR="00DC2BE6" w:rsidRDefault="00164553" w:rsidP="0039440B">
      <w:pPr>
        <w:rPr>
          <w:lang w:val="en-US"/>
        </w:rPr>
      </w:pPr>
      <w:r w:rsidRPr="0039440B">
        <w:t>S</w:t>
      </w:r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ujoč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tjo</w:t>
      </w:r>
      <w:proofErr w:type="spellEnd"/>
      <w:r w:rsidRPr="0039440B">
        <w:rPr>
          <w:lang w:val="en-US"/>
        </w:rPr>
        <w:t xml:space="preserve"> in </w:t>
      </w:r>
      <w:proofErr w:type="spellStart"/>
      <w:r w:rsidRPr="0039440B">
        <w:rPr>
          <w:lang w:val="en-US"/>
        </w:rPr>
        <w:t>prirejanjem</w:t>
      </w:r>
      <w:proofErr w:type="spellEnd"/>
      <w:r w:rsidRPr="0039440B">
        <w:rPr>
          <w:lang w:val="en-US"/>
        </w:rPr>
        <w:t xml:space="preserve"> M, z </w:t>
      </w:r>
      <w:proofErr w:type="spellStart"/>
      <w:r w:rsidRPr="0039440B">
        <w:rPr>
          <w:lang w:val="en-US"/>
        </w:rPr>
        <w:t>odstranitvij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zav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in z </w:t>
      </w:r>
      <w:proofErr w:type="spellStart"/>
      <w:r w:rsidRPr="0039440B">
        <w:rPr>
          <w:lang w:val="en-US"/>
        </w:rPr>
        <w:t>dodajanjem</w:t>
      </w:r>
      <w:proofErr w:type="spellEnd"/>
      <w:r w:rsidRPr="0039440B">
        <w:rPr>
          <w:lang w:val="en-US"/>
        </w:rPr>
        <w:t xml:space="preserve">, </w:t>
      </w:r>
      <w:proofErr w:type="spellStart"/>
      <w:r w:rsidRPr="0039440B">
        <w:rPr>
          <w:lang w:val="en-US"/>
        </w:rPr>
        <w:t>ki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niso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am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velikost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za</w:t>
      </w:r>
      <w:proofErr w:type="spellEnd"/>
      <w:r w:rsidRPr="0039440B">
        <w:rPr>
          <w:lang w:val="en-US"/>
        </w:rPr>
        <w:t xml:space="preserve"> 1.</w:t>
      </w:r>
    </w:p>
    <w:p w:rsidR="0039440B" w:rsidRDefault="0039440B" w:rsidP="0039440B">
      <w:pPr>
        <w:pStyle w:val="Naslov1"/>
        <w:rPr>
          <w:lang w:val="en-US"/>
        </w:rPr>
      </w:pPr>
      <w:proofErr w:type="spellStart"/>
      <w:r>
        <w:rPr>
          <w:lang w:val="en-US"/>
        </w:rPr>
        <w:t>Dokaz</w:t>
      </w:r>
      <w:proofErr w:type="spellEnd"/>
    </w:p>
    <w:p w:rsidR="00A15AF4" w:rsidRDefault="0039440B" w:rsidP="0039440B">
      <w:r>
        <w:t>Z indukcijo</w:t>
      </w:r>
    </w:p>
    <w:p w:rsidR="0039440B" w:rsidRDefault="00A15AF4" w:rsidP="0039440B">
      <w:r>
        <w:t>D</w:t>
      </w:r>
      <w:r w:rsidR="007C7B6B">
        <w:t>enimo, da je povečujoča pot dolžine 1. Z dodajanjem poti v prirejanje povečamo prirejanje M za 1.</w:t>
      </w:r>
    </w:p>
    <w:p w:rsidR="007C7B6B" w:rsidRDefault="007C7B6B" w:rsidP="0039440B">
      <w:r>
        <w:t xml:space="preserve">Denimo da imamo povečujočo pot dolžine 2k-1 in denimo da imamo povečujočo pot dolžine 2k+1. Povečujoča pot ima 2k+1 povezav, ki </w:t>
      </w:r>
      <w:proofErr w:type="spellStart"/>
      <w:r>
        <w:t>alternirajo</w:t>
      </w:r>
      <w:proofErr w:type="spellEnd"/>
      <w:r>
        <w:t xml:space="preserve"> v </w:t>
      </w:r>
      <w:proofErr w:type="spellStart"/>
      <w:r>
        <w:t>prirejanu</w:t>
      </w:r>
      <w:proofErr w:type="spellEnd"/>
      <w:r>
        <w:t>/niso v prirejanju, vemo, da končna vozlišča niso v prirejanju.</w:t>
      </w:r>
      <w:r w:rsidR="00216E47">
        <w:t xml:space="preserve"> Pustimo končni vozlišči in njuna soseda, imamo 2k-2 vozlišč, ki določajo povečujočo pot dolžine 2k-3, ta povečujoča pot izpusti 2 povezavi, ki nista v prirejanju in 2 povezavi, ki sta v prirejanju v originalni povečujoči poti. Naj bo M' prirejanje M brez 2 povezav, ki sta v </w:t>
      </w:r>
      <w:proofErr w:type="spellStart"/>
      <w:r w:rsidR="00216E47">
        <w:t>prirejanu</w:t>
      </w:r>
      <w:proofErr w:type="spellEnd"/>
      <w:r w:rsidR="00216E47">
        <w:t>. Potem po indukcijski predpostavki z zamenjavo povezav v 2k-3 povečujoči poti v M' ohranjamo M' kot prirejanje in povečamo prirejanje za 1. Naj bo M'</w:t>
      </w:r>
      <w:r w:rsidR="008C2465">
        <w:t>*  spremenjeno prirejanje, za katerega velja |M'*| = |M|-1. Naj bo |M*|= |M'*| + povezave(v1,v2) in v(2k+1),v(2k+2)). Potem |M*| = |M'| + 2 = |M| + 1. M^ je še vedno prirejanje, zato lahko zaključimo, da to drži za povečujoče poti vseh lihih dolžin.</w:t>
      </w:r>
    </w:p>
    <w:p w:rsidR="0094774A" w:rsidRDefault="0094774A" w:rsidP="0039440B"/>
    <w:p w:rsidR="0094774A" w:rsidRDefault="0094774A" w:rsidP="0094774A">
      <w:pPr>
        <w:pStyle w:val="Naslov1"/>
      </w:pPr>
      <w:r>
        <w:lastRenderedPageBreak/>
        <w:t>Algoritem</w:t>
      </w:r>
    </w:p>
    <w:p w:rsidR="00DC2BE6" w:rsidRPr="0094774A" w:rsidRDefault="00164553" w:rsidP="0094774A">
      <w:r w:rsidRPr="0094774A">
        <w:t>Vhod: Graf G, Prirejanje M</w:t>
      </w:r>
    </w:p>
    <w:p w:rsidR="00DC2BE6" w:rsidRPr="0094774A" w:rsidRDefault="00164553" w:rsidP="0094774A">
      <w:r w:rsidRPr="0094774A">
        <w:t>Izhod: Povečujoča pot, če obstaja, sicer prazna pot.</w:t>
      </w:r>
    </w:p>
    <w:p w:rsidR="00DC2BE6" w:rsidRDefault="00164553" w:rsidP="0094774A">
      <w:r w:rsidRPr="0094774A">
        <w:t>Iskanje poti za povečanje uporablja pomožno podatkovno strukturo gozd F, katerega posamezna drevesa ustrezajo določenim delom grafa G.</w:t>
      </w:r>
    </w:p>
    <w:p w:rsidR="0094774A" w:rsidRPr="0094774A" w:rsidRDefault="0094774A" w:rsidP="0094774A"/>
    <w:p w:rsidR="0094774A" w:rsidRDefault="0094774A" w:rsidP="0094774A">
      <w:pPr>
        <w:pStyle w:val="Naslov1"/>
      </w:pPr>
      <w:proofErr w:type="spellStart"/>
      <w:r>
        <w:t>Bergejeva</w:t>
      </w:r>
      <w:proofErr w:type="spellEnd"/>
      <w:r>
        <w:t xml:space="preserve"> lema</w:t>
      </w:r>
    </w:p>
    <w:p w:rsidR="0094774A" w:rsidRDefault="0094774A" w:rsidP="0094774A"/>
    <w:p w:rsidR="0094774A" w:rsidRDefault="0094774A" w:rsidP="0094774A">
      <w:r>
        <w:t xml:space="preserve">Z </w:t>
      </w:r>
      <w:proofErr w:type="spellStart"/>
      <w:r>
        <w:t>Bergejevo</w:t>
      </w:r>
      <w:proofErr w:type="spellEnd"/>
      <w:r>
        <w:t xml:space="preserve"> lemo je prirejanje M največje, če in le če v G ne obstaja M-širitvena pot G.  Zato je bodisi prirejanje največje ali pa se lahko poveča.</w:t>
      </w:r>
    </w:p>
    <w:p w:rsidR="0094774A" w:rsidRDefault="0094774A" w:rsidP="0094774A">
      <w:r>
        <w:t>Tako lahko z začetnega ujemanja izračunamo maksimalno prirejanje, tako da povečamo trenutno prirejanje z razširitvami poti, dokler jih lahko najdemo in se vrnemo, če ni več poti za povečanje.</w:t>
      </w:r>
    </w:p>
    <w:p w:rsidR="0094774A" w:rsidRDefault="0094774A" w:rsidP="0094774A">
      <w:r>
        <w:t>Algoritem lahko formaliziramo na naslednji način:</w:t>
      </w:r>
    </w:p>
    <w:p w:rsidR="0094774A" w:rsidRDefault="0094774A" w:rsidP="0094774A"/>
    <w:p w:rsidR="0094774A" w:rsidRDefault="0094774A" w:rsidP="0094774A">
      <w:r>
        <w:t>VHOD:  Graf G, začetno prirejanje M na G</w:t>
      </w:r>
    </w:p>
    <w:p w:rsidR="0094774A" w:rsidRDefault="0094774A" w:rsidP="0094774A">
      <w:r>
        <w:t>IZHOD: Maksimalno prirejanje M* na G</w:t>
      </w:r>
    </w:p>
    <w:p w:rsidR="0094774A" w:rsidRDefault="0094774A" w:rsidP="0094774A">
      <w:r>
        <w:t>A1 najdi_največje_prirejanje( G, M ) : M*</w:t>
      </w:r>
    </w:p>
    <w:p w:rsidR="0094774A" w:rsidRDefault="0094774A" w:rsidP="0094774A">
      <w:r>
        <w:t>A2     P ← najdi_povečujočo_pot( G, M )</w:t>
      </w:r>
    </w:p>
    <w:p w:rsidR="0094774A" w:rsidRDefault="0094774A" w:rsidP="0094774A">
      <w:r>
        <w:t>A3     Če  P ni prazna, potem</w:t>
      </w:r>
    </w:p>
    <w:p w:rsidR="0094774A" w:rsidRDefault="0094774A" w:rsidP="0094774A">
      <w:r>
        <w:t>A4          vrni najdi_največje_prirejanje( G, prirejanje  M na P )</w:t>
      </w:r>
    </w:p>
    <w:p w:rsidR="0094774A" w:rsidRDefault="0094774A" w:rsidP="0094774A">
      <w:r>
        <w:t>A5     Sicer</w:t>
      </w:r>
    </w:p>
    <w:p w:rsidR="009A07B1" w:rsidRDefault="0094774A" w:rsidP="00214E56">
      <w:pPr>
        <w:rPr>
          <w:lang w:val="en-US"/>
        </w:rPr>
      </w:pPr>
      <w:r>
        <w:t>A6          Vrni M</w:t>
      </w:r>
    </w:p>
    <w:p w:rsidR="00214E56" w:rsidRDefault="00214E56" w:rsidP="00214E56">
      <w:pPr>
        <w:rPr>
          <w:lang w:val="en-US"/>
        </w:rPr>
      </w:pPr>
      <w:proofErr w:type="gramStart"/>
      <w:r w:rsidRPr="002B1B15">
        <w:rPr>
          <w:b/>
          <w:lang w:val="en-US"/>
        </w:rPr>
        <w:t>Blossom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cikl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žine</w:t>
      </w:r>
      <w:proofErr w:type="spellEnd"/>
      <w:r>
        <w:rPr>
          <w:lang w:val="en-US"/>
        </w:rPr>
        <w:t xml:space="preserve"> 2k+1</w:t>
      </w:r>
      <w:r w:rsidR="002B1B15">
        <w:rPr>
          <w:lang w:val="en-US"/>
        </w:rPr>
        <w:t xml:space="preserve">, k </w:t>
      </w:r>
      <w:proofErr w:type="spellStart"/>
      <w:r w:rsidR="002B1B15">
        <w:rPr>
          <w:lang w:val="en-US"/>
        </w:rPr>
        <w:t>povezav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pada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rejanu</w:t>
      </w:r>
      <w:proofErr w:type="spellEnd"/>
      <w:r w:rsidR="002B1B15">
        <w:rPr>
          <w:lang w:val="en-US"/>
        </w:rPr>
        <w:t xml:space="preserve"> M.</w:t>
      </w:r>
      <w:proofErr w:type="gramEnd"/>
    </w:p>
    <w:p w:rsidR="002B1B15" w:rsidRDefault="002B1B15" w:rsidP="002B1B15">
      <w:pPr>
        <w:keepNext/>
      </w:pPr>
      <w:r w:rsidRPr="002B1B15">
        <w:rPr>
          <w:noProof/>
          <w:lang w:eastAsia="sl-SI"/>
        </w:rPr>
        <w:drawing>
          <wp:inline distT="0" distB="0" distL="0" distR="0" wp14:anchorId="373D0C65" wp14:editId="3C11595B">
            <wp:extent cx="2828156" cy="2070890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6" cy="20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04720" w:rsidRPr="002B1B15" w:rsidRDefault="002B1B15" w:rsidP="008C2465">
      <w:pPr>
        <w:pStyle w:val="Napis"/>
        <w:rPr>
          <w:lang w:val="en-US"/>
        </w:rPr>
      </w:pPr>
      <w:r>
        <w:t xml:space="preserve">Slika </w:t>
      </w:r>
      <w:r w:rsidR="00F15645">
        <w:fldChar w:fldCharType="begin"/>
      </w:r>
      <w:r w:rsidR="00F15645">
        <w:instrText xml:space="preserve"> SEQ Slika \* ARABIC </w:instrText>
      </w:r>
      <w:r w:rsidR="00F15645">
        <w:fldChar w:fldCharType="separate"/>
      </w:r>
      <w:r w:rsidR="007C7B6B">
        <w:rPr>
          <w:noProof/>
        </w:rPr>
        <w:t>3</w:t>
      </w:r>
      <w:r w:rsidR="00F15645">
        <w:rPr>
          <w:noProof/>
        </w:rPr>
        <w:fldChar w:fldCharType="end"/>
      </w:r>
      <w:r>
        <w:t xml:space="preserve"> </w:t>
      </w:r>
      <w:proofErr w:type="spellStart"/>
      <w:r>
        <w:t>Blossom</w:t>
      </w:r>
      <w:proofErr w:type="spellEnd"/>
      <w:r>
        <w:t xml:space="preserve"> dolžine 5</w:t>
      </w:r>
      <w:r w:rsidR="009A07B1">
        <w:t xml:space="preserve"> z 2 povezavama v prirejanju</w:t>
      </w:r>
    </w:p>
    <w:p w:rsidR="00214E56" w:rsidRDefault="008B12FF" w:rsidP="00214E56">
      <w:pPr>
        <w:pStyle w:val="Naslov1"/>
        <w:rPr>
          <w:lang w:val="en-US"/>
        </w:rPr>
      </w:pPr>
      <w:proofErr w:type="spellStart"/>
      <w:r>
        <w:rPr>
          <w:lang w:val="en-US"/>
        </w:rPr>
        <w:lastRenderedPageBreak/>
        <w:t>Zaznavanje</w:t>
      </w:r>
      <w:proofErr w:type="spellEnd"/>
      <w:r w:rsidR="00214E56">
        <w:rPr>
          <w:lang w:val="en-US"/>
        </w:rPr>
        <w:t xml:space="preserve"> </w:t>
      </w:r>
      <w:proofErr w:type="spellStart"/>
      <w:r w:rsidR="00214E56">
        <w:rPr>
          <w:lang w:val="en-US"/>
        </w:rPr>
        <w:t>blossomov</w:t>
      </w:r>
      <w:proofErr w:type="spellEnd"/>
    </w:p>
    <w:p w:rsidR="00214E56" w:rsidRDefault="00214E56" w:rsidP="00214E56"/>
    <w:p w:rsidR="00DC2BE6" w:rsidRPr="00214E56" w:rsidRDefault="00164553" w:rsidP="00214E56">
      <w:pPr>
        <w:numPr>
          <w:ilvl w:val="0"/>
          <w:numId w:val="7"/>
        </w:numPr>
      </w:pPr>
      <w:r w:rsidRPr="00214E56">
        <w:t>Preglej graf, začni v izpostavljenem vozlišču</w:t>
      </w:r>
    </w:p>
    <w:p w:rsidR="00DC2BE6" w:rsidRPr="00214E56" w:rsidRDefault="00164553" w:rsidP="00214E56">
      <w:pPr>
        <w:numPr>
          <w:ilvl w:val="0"/>
          <w:numId w:val="7"/>
        </w:numPr>
      </w:pPr>
      <w:r w:rsidRPr="00214E56">
        <w:t>Začetnega označi z „o“</w:t>
      </w:r>
    </w:p>
    <w:p w:rsidR="00DC2BE6" w:rsidRPr="00214E56" w:rsidRDefault="00214E56" w:rsidP="00214E56">
      <w:pPr>
        <w:numPr>
          <w:ilvl w:val="0"/>
          <w:numId w:val="7"/>
        </w:numPr>
      </w:pPr>
      <w:r>
        <w:t>Vozlišča</w:t>
      </w:r>
      <w:r w:rsidR="00164553" w:rsidRPr="00214E56">
        <w:t xml:space="preserve"> označi z „i“ in „o“</w:t>
      </w:r>
      <w:r>
        <w:t xml:space="preserve"> </w:t>
      </w:r>
      <w:proofErr w:type="spellStart"/>
      <w:r>
        <w:t>alternajoče</w:t>
      </w:r>
      <w:proofErr w:type="spellEnd"/>
      <w:r>
        <w:t>.</w:t>
      </w:r>
    </w:p>
    <w:p w:rsidR="00DC2BE6" w:rsidRDefault="00164553" w:rsidP="00214E56">
      <w:pPr>
        <w:numPr>
          <w:ilvl w:val="0"/>
          <w:numId w:val="7"/>
        </w:numPr>
      </w:pPr>
      <w:r w:rsidRPr="00214E56">
        <w:t xml:space="preserve">Če sta </w:t>
      </w:r>
      <w:r w:rsidR="00CC60B5">
        <w:t>začetni in končni</w:t>
      </w:r>
      <w:r w:rsidRPr="00214E56">
        <w:t xml:space="preserve"> označena z „o“ je </w:t>
      </w:r>
      <w:proofErr w:type="spellStart"/>
      <w:r w:rsidRPr="00214E56">
        <w:t>blossom</w:t>
      </w:r>
      <w:proofErr w:type="spellEnd"/>
      <w:r w:rsidRPr="00214E56">
        <w:t>.</w:t>
      </w:r>
    </w:p>
    <w:p w:rsidR="002B1B15" w:rsidRDefault="002B1B15" w:rsidP="002B1B15">
      <w:pPr>
        <w:keepNext/>
        <w:ind w:left="360"/>
      </w:pPr>
      <w:r>
        <w:rPr>
          <w:noProof/>
          <w:lang w:eastAsia="sl-SI"/>
        </w:rPr>
        <w:drawing>
          <wp:inline distT="0" distB="0" distL="0" distR="0" wp14:anchorId="009DC9A9" wp14:editId="404E0474">
            <wp:extent cx="2828925" cy="2066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5" w:rsidRDefault="002B1B15" w:rsidP="002B1B15">
      <w:pPr>
        <w:pStyle w:val="Napis"/>
      </w:pPr>
      <w:r>
        <w:t xml:space="preserve">Slika </w:t>
      </w:r>
      <w:r w:rsidR="00F15645">
        <w:fldChar w:fldCharType="begin"/>
      </w:r>
      <w:r w:rsidR="00F15645">
        <w:instrText xml:space="preserve"> SEQ Slika \* ARABIC </w:instrText>
      </w:r>
      <w:r w:rsidR="00F15645">
        <w:fldChar w:fldCharType="separate"/>
      </w:r>
      <w:r w:rsidR="007C7B6B">
        <w:rPr>
          <w:noProof/>
        </w:rPr>
        <w:t>4</w:t>
      </w:r>
      <w:r w:rsidR="00F15645">
        <w:rPr>
          <w:noProof/>
        </w:rPr>
        <w:fldChar w:fldCharType="end"/>
      </w:r>
      <w:r>
        <w:t xml:space="preserve"> </w:t>
      </w:r>
      <w:r w:rsidR="008B12FF">
        <w:t>Zaznavanje</w:t>
      </w:r>
      <w:r>
        <w:t xml:space="preserve"> </w:t>
      </w:r>
      <w:proofErr w:type="spellStart"/>
      <w:r>
        <w:t>Blossoma</w:t>
      </w:r>
      <w:proofErr w:type="spellEnd"/>
      <w:r>
        <w:t>.</w:t>
      </w:r>
    </w:p>
    <w:p w:rsidR="00FB40A8" w:rsidRDefault="00FB40A8" w:rsidP="00FB40A8"/>
    <w:p w:rsidR="00190EDF" w:rsidRDefault="00190EDF" w:rsidP="00190EDF">
      <w:pPr>
        <w:pStyle w:val="Naslov1"/>
      </w:pPr>
      <w:r w:rsidRPr="00190EDF">
        <w:t xml:space="preserve">Algoritem </w:t>
      </w:r>
    </w:p>
    <w:p w:rsidR="0048791C" w:rsidRPr="00190EDF" w:rsidRDefault="00190EDF" w:rsidP="00190EDF">
      <w:r w:rsidRPr="00190EDF">
        <w:t>V vsakem koraku iteracije algoritem najde:</w:t>
      </w:r>
    </w:p>
    <w:p w:rsidR="0048791C" w:rsidRPr="00190EDF" w:rsidRDefault="00190EDF" w:rsidP="00190EDF">
      <w:r w:rsidRPr="00190EDF">
        <w:t>Povečujočo pot</w:t>
      </w:r>
    </w:p>
    <w:p w:rsidR="0048791C" w:rsidRPr="00190EDF" w:rsidRDefault="00190EDF" w:rsidP="00190EDF">
      <w:proofErr w:type="spellStart"/>
      <w:r w:rsidRPr="00190EDF">
        <w:t>Blossom</w:t>
      </w:r>
      <w:proofErr w:type="spellEnd"/>
    </w:p>
    <w:p w:rsidR="0048791C" w:rsidRDefault="00190EDF" w:rsidP="00190EDF">
      <w:r w:rsidRPr="00190EDF">
        <w:t>Zaključi, da ni povečujočih poti</w:t>
      </w:r>
    </w:p>
    <w:p w:rsidR="00182E68" w:rsidRDefault="00182E68" w:rsidP="00190EDF"/>
    <w:p w:rsidR="00182E68" w:rsidRDefault="00182E68" w:rsidP="00182E68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0C0DA87E" wp14:editId="03059A42">
            <wp:extent cx="5753100" cy="43529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68" w:rsidRPr="00182E68" w:rsidRDefault="00182E68" w:rsidP="009E4526">
      <w:pPr>
        <w:pStyle w:val="Napis"/>
      </w:pPr>
      <w:r>
        <w:t xml:space="preserve">Slika </w:t>
      </w:r>
      <w:fldSimple w:instr=" SEQ Slika \* ARABIC ">
        <w:r w:rsidR="007C7B6B">
          <w:rPr>
            <w:noProof/>
          </w:rPr>
          <w:t>5</w:t>
        </w:r>
      </w:fldSimple>
      <w:r>
        <w:t xml:space="preserve"> </w:t>
      </w:r>
      <w:r w:rsidR="0013216B">
        <w:t>Zaporedni a</w:t>
      </w:r>
      <w:r>
        <w:t>lgoritem</w:t>
      </w:r>
      <w:r w:rsidR="0013216B">
        <w:t xml:space="preserve"> [1]</w:t>
      </w:r>
    </w:p>
    <w:p w:rsidR="00FB40A8" w:rsidRDefault="00FB40A8" w:rsidP="00FB40A8">
      <w:pPr>
        <w:pStyle w:val="Naslov1"/>
      </w:pPr>
      <w:r>
        <w:t>Časovna zahtevnost zaporednega algoritma</w:t>
      </w:r>
    </w:p>
    <w:p w:rsidR="00DC2BE6" w:rsidRDefault="00164553" w:rsidP="00FB40A8">
      <w:proofErr w:type="spellStart"/>
      <w:r w:rsidRPr="00FB40A8">
        <w:t>Blossom</w:t>
      </w:r>
      <w:proofErr w:type="spellEnd"/>
      <w:r w:rsidRPr="00FB40A8">
        <w:t xml:space="preserve"> algoritem zahteva največ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B40A8">
        <w:rPr>
          <w:rFonts w:eastAsiaTheme="minorEastAsia"/>
          <w:iCs/>
        </w:rPr>
        <w:t xml:space="preserve"> </w:t>
      </w:r>
      <w:r w:rsidRPr="00FB40A8">
        <w:t>klicev funkcije najdi_povečujočo_pot (find_aug_path)</w:t>
      </w:r>
    </w:p>
    <w:p w:rsidR="00DC2BE6" w:rsidRDefault="00164553" w:rsidP="00FB40A8">
      <w:proofErr w:type="spellStart"/>
      <w:r w:rsidRPr="00FB40A8">
        <w:t>Blossomova</w:t>
      </w:r>
      <w:proofErr w:type="spellEnd"/>
      <w:r w:rsidRPr="00FB40A8">
        <w:t xml:space="preserve"> rekurzija</w:t>
      </w:r>
    </w:p>
    <w:p w:rsidR="0013216B" w:rsidRDefault="0013216B" w:rsidP="0013216B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Vsa vozlišča v </w:t>
      </w:r>
      <w:proofErr w:type="spellStart"/>
      <w:r>
        <w:rPr>
          <w:rFonts w:ascii="SFRM1095" w:hAnsi="SFRM1095" w:cs="SFRM1095"/>
        </w:rPr>
        <w:t>blossomu</w:t>
      </w:r>
      <w:proofErr w:type="spellEnd"/>
      <w:r>
        <w:rPr>
          <w:rFonts w:ascii="SFRM1095" w:hAnsi="SFRM1095" w:cs="SFRM1095"/>
        </w:rPr>
        <w:t xml:space="preserve"> stisnemo v eno vozlišče.</w:t>
      </w:r>
    </w:p>
    <w:p w:rsidR="0013216B" w:rsidRPr="00FB40A8" w:rsidRDefault="0013216B" w:rsidP="0013216B">
      <w:pPr>
        <w:autoSpaceDE w:val="0"/>
        <w:autoSpaceDN w:val="0"/>
        <w:adjustRightInd w:val="0"/>
        <w:spacing w:after="0" w:line="240" w:lineRule="auto"/>
      </w:pPr>
      <w:r>
        <w:rPr>
          <w:rFonts w:ascii="SFRM1095" w:hAnsi="SFRM1095" w:cs="SFRM1095"/>
        </w:rPr>
        <w:t>Ker gremo čez vse povezave in vozlišča to prinese</w:t>
      </w:r>
      <w:r>
        <w:rPr>
          <w:rFonts w:ascii="SFRM1095" w:hAnsi="SFRM1095" w:cs="SFRM1095"/>
        </w:rPr>
        <w:t xml:space="preserve"> </w:t>
      </w:r>
      <w:r>
        <w:rPr>
          <w:rFonts w:ascii="CMMI10" w:hAnsi="CMMI10" w:cs="CMMI10"/>
        </w:rPr>
        <w:t>O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 xml:space="preserve">E </w:t>
      </w:r>
      <w:r>
        <w:rPr>
          <w:rFonts w:ascii="CMR10" w:hAnsi="CMR10" w:cs="CMR10"/>
        </w:rPr>
        <w:t xml:space="preserve">+ </w:t>
      </w:r>
      <w:r>
        <w:rPr>
          <w:rFonts w:ascii="CMMI10" w:hAnsi="CMMI10" w:cs="CMMI10"/>
        </w:rPr>
        <w:t xml:space="preserve">V </w:t>
      </w:r>
      <w:r>
        <w:rPr>
          <w:rFonts w:ascii="CMR10" w:hAnsi="CMR10" w:cs="CMR10"/>
        </w:rPr>
        <w:t xml:space="preserve">) = </w:t>
      </w:r>
      <w:r>
        <w:rPr>
          <w:rFonts w:ascii="CMMI10" w:hAnsi="CMMI10" w:cs="CMMI10"/>
        </w:rPr>
        <w:t>O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m</w:t>
      </w:r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 xml:space="preserve">. </w:t>
      </w:r>
      <w:r>
        <w:rPr>
          <w:rFonts w:ascii="SFRM1095" w:hAnsi="SFRM1095" w:cs="SFRM1095"/>
        </w:rPr>
        <w:t>Po zgornji predpostavki, metoda naredi O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n</w:t>
      </w:r>
      <w:r>
        <w:rPr>
          <w:rFonts w:ascii="CMR10" w:hAnsi="CMR10" w:cs="CMR10"/>
        </w:rPr>
        <w:t xml:space="preserve">) </w:t>
      </w:r>
      <w:r>
        <w:rPr>
          <w:rFonts w:ascii="SFRM1095" w:hAnsi="SFRM1095" w:cs="SFRM1095"/>
        </w:rPr>
        <w:t xml:space="preserve">rekurzivnih </w:t>
      </w:r>
      <w:proofErr w:type="spellStart"/>
      <w:r>
        <w:rPr>
          <w:rFonts w:ascii="SFRM1095" w:hAnsi="SFRM1095" w:cs="SFRM1095"/>
        </w:rPr>
        <w:t>klicov</w:t>
      </w:r>
      <w:proofErr w:type="spellEnd"/>
      <w:r>
        <w:rPr>
          <w:rFonts w:ascii="SFRM1095" w:hAnsi="SFRM1095" w:cs="SFRM1095"/>
        </w:rPr>
        <w:t>.</w:t>
      </w:r>
    </w:p>
    <w:p w:rsidR="00DC2BE6" w:rsidRPr="00FB40A8" w:rsidRDefault="00164553" w:rsidP="00FB40A8">
      <w:r w:rsidRPr="00FB40A8">
        <w:t>Dodaj v gozd</w:t>
      </w:r>
      <w:r w:rsidR="0013216B">
        <w:t>: Dodajanje povezav v gozd je O(1) operacija, največ m povezav moramo dodati, zato je O(m)</w:t>
      </w:r>
    </w:p>
    <w:p w:rsidR="00074FAD" w:rsidRDefault="00164553" w:rsidP="00FB40A8">
      <w:r w:rsidRPr="00FB40A8">
        <w:t>Vrni povečujočo pot</w:t>
      </w:r>
      <w:r w:rsidR="0013216B">
        <w:t>: Ker iščemo najkrajšo pot na drevesih v gozdu</w:t>
      </w:r>
      <w:r w:rsidR="00074FAD">
        <w:t>, naredimo DFS (pregled v globino), to zahteva O(</w:t>
      </w:r>
      <w:r w:rsidR="009E4526">
        <w:t>m</w:t>
      </w:r>
      <w:r w:rsidR="00074FAD">
        <w:t>)  operacij.</w:t>
      </w:r>
    </w:p>
    <w:p w:rsidR="00074FAD" w:rsidRDefault="00074FAD" w:rsidP="00074FAD">
      <w:pPr>
        <w:keepNext/>
      </w:pPr>
      <w:r>
        <w:t xml:space="preserve"> </w:t>
      </w:r>
      <w:r w:rsidRPr="00FB40A8">
        <w:rPr>
          <w:noProof/>
          <w:lang w:eastAsia="sl-SI"/>
        </w:rPr>
        <w:drawing>
          <wp:inline distT="0" distB="0" distL="0" distR="0" wp14:anchorId="08FB7719" wp14:editId="3214B880">
            <wp:extent cx="4261843" cy="866775"/>
            <wp:effectExtent l="0" t="0" r="5715" b="0"/>
            <wp:docPr id="7171" name="Picture 3" descr="C:\Documents and Settings\xxx\Desktop\BlossomAlgoritem\slike\časovna zahtevnost se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xxx\Desktop\BlossomAlgoritem\slike\časovna zahtevnost sequ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39" cy="880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2BE6" w:rsidRDefault="00074FAD" w:rsidP="00074FAD">
      <w:pPr>
        <w:pStyle w:val="Napis"/>
      </w:pPr>
      <w:r>
        <w:t xml:space="preserve">Slika </w:t>
      </w:r>
      <w:fldSimple w:instr=" SEQ Slika \* ARABIC ">
        <w:r w:rsidR="007C7B6B">
          <w:rPr>
            <w:noProof/>
          </w:rPr>
          <w:t>6</w:t>
        </w:r>
      </w:fldSimple>
      <w:r>
        <w:t xml:space="preserve"> Analiza zaporednega algoritma [1]</w:t>
      </w:r>
    </w:p>
    <w:p w:rsidR="009E4526" w:rsidRDefault="009E4526" w:rsidP="00074FAD">
      <w:pPr>
        <w:pStyle w:val="Naslov2"/>
        <w:rPr>
          <w:noProof/>
          <w:lang w:eastAsia="sl-SI"/>
        </w:rPr>
      </w:pPr>
    </w:p>
    <w:p w:rsidR="00074FAD" w:rsidRDefault="00074FAD" w:rsidP="00074FAD">
      <w:pPr>
        <w:pStyle w:val="Naslov2"/>
        <w:rPr>
          <w:noProof/>
          <w:lang w:eastAsia="sl-SI"/>
        </w:rPr>
      </w:pPr>
      <w:r>
        <w:rPr>
          <w:noProof/>
          <w:lang w:eastAsia="sl-SI"/>
        </w:rPr>
        <w:t>Vzporedni algoritem</w:t>
      </w:r>
    </w:p>
    <w:p w:rsidR="00074FAD" w:rsidRDefault="00074FAD" w:rsidP="00074FAD">
      <w:pPr>
        <w:rPr>
          <w:lang w:eastAsia="sl-SI"/>
        </w:rPr>
      </w:pPr>
    </w:p>
    <w:p w:rsidR="00074FAD" w:rsidRPr="00074FAD" w:rsidRDefault="00074FAD" w:rsidP="00074FAD">
      <w:pPr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5FF6DCBB" wp14:editId="1C7EE583">
            <wp:extent cx="5762625" cy="6115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26" w:rsidRDefault="009E4526" w:rsidP="00FB40A8">
      <w:pPr>
        <w:pStyle w:val="Naslov1"/>
      </w:pPr>
    </w:p>
    <w:p w:rsidR="009E4526" w:rsidRDefault="009E4526" w:rsidP="009E4526"/>
    <w:p w:rsidR="009E4526" w:rsidRDefault="009E4526" w:rsidP="009E4526"/>
    <w:p w:rsidR="009E4526" w:rsidRPr="009E4526" w:rsidRDefault="009E4526" w:rsidP="009E4526"/>
    <w:p w:rsidR="00FB40A8" w:rsidRDefault="00FB40A8" w:rsidP="00FB40A8">
      <w:pPr>
        <w:pStyle w:val="Naslov1"/>
      </w:pPr>
      <w:r w:rsidRPr="00FB40A8">
        <w:lastRenderedPageBreak/>
        <w:t>Časovna zahtevnost</w:t>
      </w:r>
      <w:r>
        <w:t xml:space="preserve"> vzporednega algoritma</w:t>
      </w:r>
    </w:p>
    <w:p w:rsidR="00322D73" w:rsidRDefault="00FB40A8" w:rsidP="00322D73">
      <w:r w:rsidRPr="00FB40A8">
        <w:t>Dodaj v gozd O(1)</w:t>
      </w:r>
      <w:r w:rsidR="00322D73">
        <w:t xml:space="preserve"> </w:t>
      </w:r>
    </w:p>
    <w:p w:rsidR="00322D73" w:rsidRDefault="00322D73" w:rsidP="00322D73">
      <w:r>
        <w:t>Zbiranje povezav, ki jih želimo dodati v začasno tabelo</w:t>
      </w:r>
      <w:r w:rsidRPr="00FB40A8">
        <w:t xml:space="preserve"> O(1</w:t>
      </w:r>
      <w:r>
        <w:t>).</w:t>
      </w:r>
    </w:p>
    <w:p w:rsidR="00322D73" w:rsidRDefault="00322D73" w:rsidP="00322D73">
      <w:r>
        <w:t>Post-procesiranje O(1)</w:t>
      </w:r>
    </w:p>
    <w:p w:rsidR="00FB40A8" w:rsidRPr="00FB40A8" w:rsidRDefault="00FB40A8" w:rsidP="00FB40A8"/>
    <w:p w:rsidR="00322D73" w:rsidRDefault="00322D73" w:rsidP="00FB40A8"/>
    <w:p w:rsidR="00322D73" w:rsidRDefault="00FB40A8" w:rsidP="00FB40A8">
      <w:proofErr w:type="spellStart"/>
      <w:r w:rsidRPr="00FB40A8">
        <w:t>Blossomova</w:t>
      </w:r>
      <w:proofErr w:type="spellEnd"/>
      <w:r w:rsidRPr="00FB40A8">
        <w:t xml:space="preserve"> rekurzija</w:t>
      </w:r>
      <w:r w:rsidR="00322D73">
        <w:t>:</w:t>
      </w:r>
    </w:p>
    <w:p w:rsidR="00322D73" w:rsidRPr="00FB40A8" w:rsidRDefault="00322D73" w:rsidP="00FB40A8">
      <w:r>
        <w:t xml:space="preserve">Vsaka </w:t>
      </w:r>
      <w:proofErr w:type="spellStart"/>
      <w:r>
        <w:t>blossomova</w:t>
      </w:r>
      <w:proofErr w:type="spellEnd"/>
      <w:r>
        <w:t xml:space="preserve"> rekurzija zahteva O(1) korakov, </w:t>
      </w:r>
      <w:r>
        <w:t xml:space="preserve">v </w:t>
      </w:r>
      <w:r w:rsidR="009E4526">
        <w:t xml:space="preserve">najslabšem </w:t>
      </w:r>
      <w:proofErr w:type="spellStart"/>
      <w:r w:rsidR="009E4526">
        <w:t>deg</w:t>
      </w:r>
      <w:proofErr w:type="spellEnd"/>
      <w:r w:rsidR="009E4526">
        <w:t>(v)</w:t>
      </w:r>
      <w:r>
        <w:t xml:space="preserve"> &lt;= O(n)</w:t>
      </w:r>
    </w:p>
    <w:p w:rsidR="00FB40A8" w:rsidRDefault="009E4526" w:rsidP="00FB40A8">
      <w:r>
        <w:t xml:space="preserve">Vrni povečujočo pot, kot pri zaporednem algoritmu 2x pokličemo funkcijo najdi_najkrajšo_pot in izvedemo pregled v globino, ki zahteva </w:t>
      </w:r>
      <w:r w:rsidR="00FB40A8" w:rsidRPr="00FB40A8">
        <w:t>O(n)</w:t>
      </w:r>
      <w:r>
        <w:t xml:space="preserve"> operacij.</w:t>
      </w:r>
    </w:p>
    <w:p w:rsidR="00FB40A8" w:rsidRPr="00FB40A8" w:rsidRDefault="00FB40A8" w:rsidP="00FB40A8">
      <w:r w:rsidRPr="00FB40A8">
        <w:t>Časovna zahtevnost O(</w:t>
      </w:r>
      <w:r>
        <w:t>n</w:t>
      </w:r>
      <w:r w:rsidRPr="00FB40A8">
        <w:t>^3)</w:t>
      </w:r>
    </w:p>
    <w:p w:rsidR="00FB40A8" w:rsidRDefault="00FB40A8" w:rsidP="00FB40A8">
      <w:r w:rsidRPr="00FB40A8">
        <w:t>Ni odvisna od števila povezav</w:t>
      </w:r>
    </w:p>
    <w:p w:rsidR="00FB40A8" w:rsidRPr="00FB40A8" w:rsidRDefault="00FB40A8" w:rsidP="00FB40A8"/>
    <w:p w:rsidR="00FB40A8" w:rsidRDefault="00FB40A8" w:rsidP="00FB40A8">
      <w:r w:rsidRPr="00FB40A8">
        <w:rPr>
          <w:noProof/>
          <w:lang w:eastAsia="sl-SI"/>
        </w:rPr>
        <w:drawing>
          <wp:inline distT="0" distB="0" distL="0" distR="0" wp14:anchorId="4B37A037" wp14:editId="300A3EB7">
            <wp:extent cx="4191000" cy="8260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432" cy="8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9A" w:rsidRDefault="009C4C9A" w:rsidP="00FB40A8">
      <w:r>
        <w:t xml:space="preserve">Če ne najdemo v algoritmu </w:t>
      </w:r>
      <w:proofErr w:type="spellStart"/>
      <w:r>
        <w:t>blossomov</w:t>
      </w:r>
      <w:proofErr w:type="spellEnd"/>
      <w:r>
        <w:t xml:space="preserve"> ali povečujoče poti v glavni </w:t>
      </w:r>
      <w:proofErr w:type="spellStart"/>
      <w:r>
        <w:t>pararelni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zanki (vrstice 11-24) v algoritmu, moramo post-procesirati dodati nove povezave v gozd in preveriti, če lahko dobimo kakšen cikel (</w:t>
      </w:r>
      <w:proofErr w:type="spellStart"/>
      <w:r>
        <w:t>blossom</w:t>
      </w:r>
      <w:proofErr w:type="spellEnd"/>
      <w:r>
        <w:t xml:space="preserve">). To je enostavno, ker po izreku se lahko pojavijo le </w:t>
      </w:r>
      <w:proofErr w:type="spellStart"/>
      <w:r>
        <w:t>blossomi</w:t>
      </w:r>
      <w:proofErr w:type="spellEnd"/>
      <w:r>
        <w:t xml:space="preserve"> dolžine 3.</w:t>
      </w:r>
    </w:p>
    <w:p w:rsidR="009C4C9A" w:rsidRDefault="009C4C9A" w:rsidP="009C4C9A">
      <w:pPr>
        <w:pStyle w:val="Naslov2"/>
      </w:pPr>
      <w:r>
        <w:t>Izrek</w:t>
      </w:r>
    </w:p>
    <w:p w:rsidR="00906E67" w:rsidRDefault="009C4C9A" w:rsidP="009C4C9A">
      <w:pPr>
        <w:rPr>
          <w:rStyle w:val="st"/>
        </w:rPr>
      </w:pPr>
      <w:r>
        <w:t xml:space="preserve">Denimo, da smo </w:t>
      </w:r>
      <w:proofErr w:type="spellStart"/>
      <w:r>
        <w:t>sprocesirali</w:t>
      </w:r>
      <w:proofErr w:type="spellEnd"/>
      <w:r>
        <w:t xml:space="preserve"> povezavo v incidentu od vozla v </w:t>
      </w:r>
      <w:proofErr w:type="spellStart"/>
      <w:r>
        <w:t>v</w:t>
      </w:r>
      <w:proofErr w:type="spellEnd"/>
      <w:r>
        <w:t xml:space="preserve"> vzporednem in smo našli neoznačeno povezavo (v,W), dodajanje v gozd le povezave (v,w) , po katerem ne dobimo povečujoče poti ali </w:t>
      </w:r>
      <w:proofErr w:type="spellStart"/>
      <w:r>
        <w:t>blossoma</w:t>
      </w:r>
      <w:proofErr w:type="spellEnd"/>
      <w:r>
        <w:t xml:space="preserve">. Potem po </w:t>
      </w:r>
      <w:proofErr w:type="spellStart"/>
      <w:r>
        <w:t>dodajnju</w:t>
      </w:r>
      <w:proofErr w:type="spellEnd"/>
      <w:r>
        <w:t xml:space="preserve"> vseh parov povezav (v,w), (w,x) kateri w </w:t>
      </w:r>
      <w:r>
        <w:rPr>
          <w:rStyle w:val="st"/>
          <w:rFonts w:ascii="Cambria Math" w:hAnsi="Cambria Math" w:cs="Cambria Math"/>
        </w:rPr>
        <w:t>∉</w:t>
      </w:r>
      <w:r>
        <w:rPr>
          <w:rStyle w:val="st"/>
          <w:rFonts w:ascii="Cambria Math" w:hAnsi="Cambria Math" w:cs="Cambria Math"/>
        </w:rPr>
        <w:t xml:space="preserve"> </w:t>
      </w:r>
      <w:r w:rsidR="00906E67">
        <w:rPr>
          <w:rStyle w:val="st"/>
          <w:rFonts w:ascii="Cambria Math" w:hAnsi="Cambria Math" w:cs="Cambria Math"/>
        </w:rPr>
        <w:t xml:space="preserve">F in (w,x) </w:t>
      </w:r>
      <w:r w:rsidR="00906E67">
        <w:rPr>
          <w:rStyle w:val="st"/>
        </w:rPr>
        <w:t>ϵ</w:t>
      </w:r>
      <w:r w:rsidR="00906E67">
        <w:rPr>
          <w:rStyle w:val="st"/>
        </w:rPr>
        <w:t xml:space="preserve"> M, edini možni cikli, ki se pojavijo so </w:t>
      </w:r>
      <w:proofErr w:type="spellStart"/>
      <w:r w:rsidR="00906E67">
        <w:rPr>
          <w:rStyle w:val="st"/>
        </w:rPr>
        <w:t>blossomi</w:t>
      </w:r>
      <w:proofErr w:type="spellEnd"/>
      <w:r w:rsidR="00906E67">
        <w:rPr>
          <w:rStyle w:val="st"/>
        </w:rPr>
        <w:t xml:space="preserve"> dolžine 3.</w:t>
      </w:r>
    </w:p>
    <w:p w:rsidR="009C4C9A" w:rsidRDefault="00906E67" w:rsidP="009C4C9A">
      <w:pPr>
        <w:rPr>
          <w:rStyle w:val="st"/>
        </w:rPr>
      </w:pPr>
      <w:r>
        <w:rPr>
          <w:rStyle w:val="st"/>
        </w:rPr>
        <w:t>Dokaz (stran 16) [1]</w:t>
      </w:r>
    </w:p>
    <w:p w:rsidR="00906E67" w:rsidRDefault="00906E67" w:rsidP="009C4C9A">
      <w:r>
        <w:t>S post-procesiranjem le preverimo ali je nova povezava del  3 cikla (</w:t>
      </w:r>
      <w:proofErr w:type="spellStart"/>
      <w:r>
        <w:t>blossoma</w:t>
      </w:r>
      <w:proofErr w:type="spellEnd"/>
      <w:r>
        <w:t>). To naredimo v O(1).</w:t>
      </w:r>
      <w:r w:rsidR="009E605B">
        <w:t xml:space="preserve"> Če </w:t>
      </w:r>
      <w:r>
        <w:t xml:space="preserve"> kateri »procesor« najde </w:t>
      </w:r>
      <w:proofErr w:type="spellStart"/>
      <w:r>
        <w:t>blossom</w:t>
      </w:r>
      <w:proofErr w:type="spellEnd"/>
      <w:r>
        <w:t xml:space="preserve">, vse ostale  »procesorje« izklopimo in kličemo </w:t>
      </w:r>
      <w:proofErr w:type="spellStart"/>
      <w:r>
        <w:t>blossom</w:t>
      </w:r>
      <w:proofErr w:type="spellEnd"/>
      <w:r>
        <w:t xml:space="preserve"> rekurzijo (algoritem 9).</w:t>
      </w:r>
    </w:p>
    <w:p w:rsidR="00906E67" w:rsidRPr="009C4C9A" w:rsidRDefault="00906E67" w:rsidP="009C4C9A">
      <w:r>
        <w:rPr>
          <w:noProof/>
          <w:lang w:eastAsia="sl-SI"/>
        </w:rPr>
        <w:drawing>
          <wp:inline distT="0" distB="0" distL="0" distR="0">
            <wp:extent cx="3505200" cy="1667522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A8" w:rsidRPr="00FB40A8" w:rsidRDefault="00FB40A8" w:rsidP="00FB40A8"/>
    <w:p w:rsidR="00252006" w:rsidRDefault="00252006" w:rsidP="00252006">
      <w:pPr>
        <w:keepNext/>
      </w:pPr>
      <w:r>
        <w:rPr>
          <w:noProof/>
          <w:lang w:eastAsia="sl-SI"/>
        </w:rPr>
        <w:drawing>
          <wp:inline distT="0" distB="0" distL="0" distR="0" wp14:anchorId="1414B911" wp14:editId="7A0C78B2">
            <wp:extent cx="4981575" cy="3976954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69" cy="39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63FD" w:rsidRDefault="00252006" w:rsidP="00F463FD">
      <w:pPr>
        <w:pStyle w:val="Napis"/>
        <w:rPr>
          <w:noProof/>
        </w:rPr>
      </w:pPr>
      <w:bookmarkStart w:id="1" w:name="_Ref507433379"/>
      <w:r>
        <w:t xml:space="preserve">Slika </w:t>
      </w:r>
      <w:r w:rsidR="00F15645">
        <w:fldChar w:fldCharType="begin"/>
      </w:r>
      <w:r w:rsidR="00F15645">
        <w:instrText xml:space="preserve"> SEQ Slika \* ARABIC </w:instrText>
      </w:r>
      <w:r w:rsidR="00F15645">
        <w:fldChar w:fldCharType="separate"/>
      </w:r>
      <w:r w:rsidR="007C7B6B">
        <w:rPr>
          <w:noProof/>
        </w:rPr>
        <w:t>7</w:t>
      </w:r>
      <w:r w:rsidR="00F15645">
        <w:rPr>
          <w:noProof/>
        </w:rPr>
        <w:fldChar w:fldCharType="end"/>
      </w:r>
      <w:r>
        <w:t xml:space="preserve"> Časovna zahtevnost zaporednega in vzporednega algoritma</w:t>
      </w:r>
      <w:bookmarkEnd w:id="1"/>
      <w:r w:rsidR="00F15645">
        <w:t xml:space="preserve"> log </w:t>
      </w:r>
      <w:proofErr w:type="spellStart"/>
      <w:r w:rsidR="00F15645">
        <w:t>log</w:t>
      </w:r>
      <w:proofErr w:type="spellEnd"/>
      <w:r w:rsidR="00F15645">
        <w:t xml:space="preserve"> plot</w:t>
      </w:r>
      <w:r w:rsidR="0013216B">
        <w:rPr>
          <w:noProof/>
        </w:rPr>
        <w:t xml:space="preserve"> [1]</w:t>
      </w:r>
    </w:p>
    <w:p w:rsidR="009E4526" w:rsidRDefault="009E4526" w:rsidP="009E4526">
      <w:r>
        <w:t>Vijolično je označen čas izvajanja zaporednega algoritma, turkizno pa vzporednega (</w:t>
      </w:r>
      <w:proofErr w:type="spellStart"/>
      <w:r>
        <w:t>pararelnega</w:t>
      </w:r>
      <w:proofErr w:type="spellEnd"/>
      <w:r>
        <w:t>)</w:t>
      </w:r>
      <w:r w:rsidR="00635AAD">
        <w:t>, glede na število vozlišč, d je mera za polnost grafa.</w:t>
      </w:r>
    </w:p>
    <w:p w:rsidR="00635AAD" w:rsidRDefault="00635AAD" w:rsidP="009E4526">
      <w:r>
        <w:rPr>
          <w:noProof/>
          <w:lang w:eastAsia="sl-SI"/>
        </w:rPr>
        <w:drawing>
          <wp:inline distT="0" distB="0" distL="0" distR="0">
            <wp:extent cx="1285875" cy="542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15" w:rsidRPr="009E4526" w:rsidRDefault="00205B15" w:rsidP="009E4526">
      <w:r>
        <w:t>Na sliki vidimo, da če imamo malo povezav v grafu se splača uporabiti zaporedni algoritem, če graf polnejši in če je veliko vozlišč (&gt;</w:t>
      </w:r>
      <w:r w:rsidR="00F15645">
        <w:t>7</w:t>
      </w:r>
      <w:r>
        <w:t>0) se bolj splača uporabiti vzporedni algoritem.</w:t>
      </w:r>
    </w:p>
    <w:p w:rsidR="006F56C0" w:rsidRDefault="00604720" w:rsidP="00604720">
      <w:pPr>
        <w:pStyle w:val="Naslov1"/>
        <w:rPr>
          <w:lang w:val="en-US"/>
        </w:rPr>
      </w:pPr>
      <w:proofErr w:type="spellStart"/>
      <w:r>
        <w:rPr>
          <w:lang w:val="en-US"/>
        </w:rPr>
        <w:t>Izboljšave</w:t>
      </w:r>
      <w:proofErr w:type="spellEnd"/>
      <w:r>
        <w:rPr>
          <w:lang w:val="en-US"/>
        </w:rPr>
        <w:t xml:space="preserve"> </w:t>
      </w:r>
    </w:p>
    <w:p w:rsidR="00604720" w:rsidRDefault="00604720" w:rsidP="00604720">
      <w:pPr>
        <w:rPr>
          <w:lang w:val="en-US"/>
        </w:rPr>
      </w:pPr>
    </w:p>
    <w:p w:rsidR="00DC2BE6" w:rsidRPr="00604720" w:rsidRDefault="00164553" w:rsidP="00604720">
      <w:r w:rsidRPr="00604720">
        <w:t xml:space="preserve">BFS izvedemo na vseh prostih točkah – s tem lahko najdemo več </w:t>
      </w:r>
      <w:proofErr w:type="spellStart"/>
      <w:r w:rsidRPr="00604720">
        <w:t>disjunktnih</w:t>
      </w:r>
      <w:proofErr w:type="spellEnd"/>
      <w:r w:rsidRPr="00604720">
        <w:t xml:space="preserve"> poti hkrati.</w:t>
      </w:r>
    </w:p>
    <w:p w:rsidR="00DC2BE6" w:rsidRPr="00604720" w:rsidRDefault="00164553" w:rsidP="00604720">
      <w:r w:rsidRPr="00604720">
        <w:t xml:space="preserve">Vseh </w:t>
      </w:r>
      <w:proofErr w:type="spellStart"/>
      <w:r w:rsidRPr="00604720">
        <w:t>blossomov</w:t>
      </w:r>
      <w:proofErr w:type="spellEnd"/>
      <w:r w:rsidRPr="00604720">
        <w:t xml:space="preserve"> ni treba krčiti takoj – obstajajo </w:t>
      </w:r>
      <w:proofErr w:type="spellStart"/>
      <w:r w:rsidRPr="00604720">
        <w:t>Blossomovi</w:t>
      </w:r>
      <w:proofErr w:type="spellEnd"/>
      <w:r w:rsidRPr="00604720">
        <w:t xml:space="preserve"> pogoji, ki določajo, ali moramo krčiti </w:t>
      </w:r>
      <w:proofErr w:type="spellStart"/>
      <w:r w:rsidRPr="00604720">
        <w:t>blossome</w:t>
      </w:r>
      <w:proofErr w:type="spellEnd"/>
      <w:r w:rsidRPr="00604720">
        <w:t xml:space="preserve"> ali lahko odložimo</w:t>
      </w:r>
    </w:p>
    <w:p w:rsidR="00DC2BE6" w:rsidRPr="00604720" w:rsidRDefault="00164553" w:rsidP="00604720">
      <w:r w:rsidRPr="00604720">
        <w:t xml:space="preserve">Posebno označevanje dovoljuje hitro širjenje </w:t>
      </w:r>
      <w:proofErr w:type="spellStart"/>
      <w:r w:rsidRPr="00604720">
        <w:t>blossomov</w:t>
      </w:r>
      <w:proofErr w:type="spellEnd"/>
    </w:p>
    <w:p w:rsidR="00DC2BE6" w:rsidRPr="00604720" w:rsidRDefault="00164553" w:rsidP="00604720">
      <w:proofErr w:type="spellStart"/>
      <w:r w:rsidRPr="00604720">
        <w:t>Micali</w:t>
      </w:r>
      <w:proofErr w:type="spellEnd"/>
      <w:r w:rsidRPr="00604720">
        <w:t xml:space="preserve"> in </w:t>
      </w:r>
      <w:proofErr w:type="spellStart"/>
      <w:r w:rsidRPr="00604720">
        <w:t>Vazirani</w:t>
      </w:r>
      <w:proofErr w:type="spellEnd"/>
      <w:r>
        <w:t xml:space="preserve"> </w:t>
      </w:r>
      <w:r>
        <w:rPr>
          <w:rStyle w:val="HTML-citat"/>
        </w:rPr>
        <w:t>(1980)</w:t>
      </w:r>
      <w:r w:rsidRPr="00604720">
        <w:t xml:space="preserve"> O(|E|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|V|</m:t>
            </m:r>
          </m:e>
        </m:rad>
      </m:oMath>
      <w:r w:rsidRPr="00604720">
        <w:t>)</w:t>
      </w:r>
    </w:p>
    <w:p w:rsidR="00604720" w:rsidRPr="00604720" w:rsidRDefault="00604720" w:rsidP="00604720">
      <w:pPr>
        <w:rPr>
          <w:lang w:val="en-US"/>
        </w:rPr>
      </w:pPr>
    </w:p>
    <w:p w:rsidR="00DA4AB5" w:rsidRDefault="00DA4AB5"/>
    <w:p w:rsidR="00DA4AB5" w:rsidRDefault="00DA4AB5"/>
    <w:p w:rsidR="00B35B30" w:rsidRDefault="00B35B30">
      <w:pPr>
        <w:pStyle w:val="Naslov1"/>
      </w:pPr>
      <w:r>
        <w:t>Viri</w:t>
      </w:r>
    </w:p>
    <w:p w:rsidR="00B35B30" w:rsidRDefault="00F15645" w:rsidP="00B35B30">
      <w:hyperlink r:id="rId19" w:history="1">
        <w:r w:rsidR="00B35B30" w:rsidRPr="00776E2A">
          <w:rPr>
            <w:rStyle w:val="Hiperpovezava"/>
          </w:rPr>
          <w:t>http://www.imsc.res.in/~meena/matching/edmonds.pdf</w:t>
        </w:r>
      </w:hyperlink>
    </w:p>
    <w:p w:rsidR="00B35B30" w:rsidRDefault="00B35B30" w:rsidP="00B35B30">
      <w:r>
        <w:t xml:space="preserve"> </w:t>
      </w:r>
      <w:hyperlink r:id="rId20" w:history="1">
        <w:r w:rsidRPr="00776E2A">
          <w:rPr>
            <w:rStyle w:val="Hiperpovezava"/>
          </w:rPr>
          <w:t>https://en.wikipedia.org/wiki/Blossom_algorithm</w:t>
        </w:r>
      </w:hyperlink>
    </w:p>
    <w:p w:rsidR="00F026C4" w:rsidRDefault="00B35B30" w:rsidP="000F024D">
      <w:pPr>
        <w:rPr>
          <w:rStyle w:val="Hiperpovezava"/>
        </w:rPr>
      </w:pPr>
      <w:r>
        <w:t xml:space="preserve"> </w:t>
      </w:r>
      <w:hyperlink r:id="rId21" w:history="1">
        <w:r w:rsidRPr="00776E2A">
          <w:rPr>
            <w:rStyle w:val="Hiperpovezava"/>
          </w:rPr>
          <w:t>https://www-m9.ma.tum.de/graph-algorithms/matchings-blossom-algorithm/index_en.html</w:t>
        </w:r>
      </w:hyperlink>
      <w:r w:rsidR="00F463FD">
        <w:rPr>
          <w:rStyle w:val="Hiperpovezava"/>
        </w:rPr>
        <w:t xml:space="preserve">  </w:t>
      </w:r>
    </w:p>
    <w:p w:rsidR="00E27CE2" w:rsidRPr="00F463FD" w:rsidRDefault="00E27CE2" w:rsidP="00E27CE2">
      <w:r>
        <w:t>(vizualizacija)</w:t>
      </w:r>
    </w:p>
    <w:p w:rsidR="00F026C4" w:rsidRPr="00F463FD" w:rsidRDefault="00F15645" w:rsidP="000F024D">
      <w:pPr>
        <w:rPr>
          <w:color w:val="0563C1" w:themeColor="hyperlink"/>
          <w:u w:val="single"/>
        </w:rPr>
      </w:pPr>
      <w:hyperlink r:id="rId22" w:history="1">
        <w:r w:rsidR="00F026C4" w:rsidRPr="00F026C4">
          <w:rPr>
            <w:rStyle w:val="Hiperpovezava"/>
          </w:rPr>
          <w:t>http://slideplayer.com/slide/10831654</w:t>
        </w:r>
      </w:hyperlink>
      <w:hyperlink r:id="rId23" w:history="1">
        <w:r w:rsidR="00F026C4" w:rsidRPr="00F026C4">
          <w:rPr>
            <w:rStyle w:val="Hiperpovezava"/>
          </w:rPr>
          <w:t>/</w:t>
        </w:r>
      </w:hyperlink>
    </w:p>
    <w:p w:rsidR="00B35B30" w:rsidRDefault="00F15645" w:rsidP="00B35B30">
      <w:hyperlink r:id="rId24" w:history="1">
        <w:r w:rsidR="00B35B30" w:rsidRPr="00776E2A">
          <w:rPr>
            <w:rStyle w:val="Hiperpovezava"/>
          </w:rPr>
          <w:t>https://brilliant.org/wiki/blossom-algorithm/</w:t>
        </w:r>
      </w:hyperlink>
    </w:p>
    <w:p w:rsidR="00182E68" w:rsidRDefault="00B35B30" w:rsidP="00F463FD">
      <w:pPr>
        <w:rPr>
          <w:rStyle w:val="Hiperpovezava"/>
        </w:rPr>
      </w:pPr>
      <w:r>
        <w:t xml:space="preserve"> </w:t>
      </w:r>
      <w:hyperlink r:id="rId25" w:history="1">
        <w:r w:rsidR="00635AAD" w:rsidRPr="007F371A">
          <w:rPr>
            <w:rStyle w:val="Hiperpovezava"/>
          </w:rPr>
          <w:t>https://stanford.edu/~rezab/classes/cme323/S16/projects_reports/shoemaker_vare.pdf [1</w:t>
        </w:r>
      </w:hyperlink>
      <w:r w:rsidR="00182E68">
        <w:rPr>
          <w:rStyle w:val="Hiperpovezava"/>
        </w:rPr>
        <w:t>]</w:t>
      </w:r>
    </w:p>
    <w:p w:rsidR="00635AAD" w:rsidRDefault="00635AAD" w:rsidP="00F463FD">
      <w:pPr>
        <w:rPr>
          <w:rStyle w:val="Hiperpovezava"/>
        </w:rPr>
      </w:pPr>
      <w:hyperlink r:id="rId26" w:history="1">
        <w:r w:rsidRPr="007F371A">
          <w:rPr>
            <w:rStyle w:val="Hiperpovezava"/>
          </w:rPr>
          <w:t>https://math.stackexchange.com/questions/1526372/what-is-the-definition-of-the-density-of-a-graph</w:t>
        </w:r>
      </w:hyperlink>
    </w:p>
    <w:p w:rsidR="00635AAD" w:rsidRDefault="00635AAD" w:rsidP="00F463FD">
      <w:pPr>
        <w:rPr>
          <w:rStyle w:val="Hiperpovezava"/>
        </w:rPr>
      </w:pPr>
    </w:p>
    <w:p w:rsidR="00B35B30" w:rsidRDefault="00B35B30" w:rsidP="00DA4AB5">
      <w:pPr>
        <w:rPr>
          <w:color w:val="0563C1" w:themeColor="hyperlink"/>
          <w:u w:val="single"/>
        </w:rPr>
      </w:pPr>
    </w:p>
    <w:p w:rsidR="00F463FD" w:rsidRDefault="00F463FD" w:rsidP="00DA4AB5">
      <w:pPr>
        <w:rPr>
          <w:color w:val="0563C1" w:themeColor="hyperlink"/>
          <w:u w:val="single"/>
        </w:rPr>
      </w:pPr>
    </w:p>
    <w:sectPr w:rsidR="00F4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F"/>
    <w:multiLevelType w:val="hybridMultilevel"/>
    <w:tmpl w:val="565EE05A"/>
    <w:lvl w:ilvl="0" w:tplc="88E64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9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4C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01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88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F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2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BE7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2B379E"/>
    <w:multiLevelType w:val="hybridMultilevel"/>
    <w:tmpl w:val="CDD04AB4"/>
    <w:lvl w:ilvl="0" w:tplc="509E1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2C3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A87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44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41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746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04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0F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C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614866"/>
    <w:multiLevelType w:val="hybridMultilevel"/>
    <w:tmpl w:val="5D48F8B8"/>
    <w:lvl w:ilvl="0" w:tplc="5F2EF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03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A08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30D2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0F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673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982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85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E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54695D"/>
    <w:multiLevelType w:val="hybridMultilevel"/>
    <w:tmpl w:val="D9B0AD2C"/>
    <w:lvl w:ilvl="0" w:tplc="2612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00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C6981"/>
    <w:multiLevelType w:val="hybridMultilevel"/>
    <w:tmpl w:val="8A427D0E"/>
    <w:lvl w:ilvl="0" w:tplc="E39A1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60E8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C37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9E33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08AC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02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A7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181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0EB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82463"/>
    <w:multiLevelType w:val="hybridMultilevel"/>
    <w:tmpl w:val="53B6E6D8"/>
    <w:lvl w:ilvl="0" w:tplc="8A7E9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C2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2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401E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821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94B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8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E5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2E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65764E6"/>
    <w:multiLevelType w:val="hybridMultilevel"/>
    <w:tmpl w:val="1EBA1E84"/>
    <w:lvl w:ilvl="0" w:tplc="F10053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E62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87A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2F3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47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1CD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8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A89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A1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3F14001"/>
    <w:multiLevelType w:val="hybridMultilevel"/>
    <w:tmpl w:val="4544BF8E"/>
    <w:lvl w:ilvl="0" w:tplc="248C8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048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BC8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46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63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04E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32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CA0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600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7DD20C0"/>
    <w:multiLevelType w:val="hybridMultilevel"/>
    <w:tmpl w:val="5EAC6FA0"/>
    <w:lvl w:ilvl="0" w:tplc="B110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D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C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E3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95A20"/>
    <w:multiLevelType w:val="hybridMultilevel"/>
    <w:tmpl w:val="75F6B828"/>
    <w:lvl w:ilvl="0" w:tplc="45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EB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A7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E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8D6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0D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C06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AF5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6C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D873C7"/>
    <w:multiLevelType w:val="hybridMultilevel"/>
    <w:tmpl w:val="F9B4103C"/>
    <w:lvl w:ilvl="0" w:tplc="48262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043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64D5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8D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04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A5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BC3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E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8B43C0C"/>
    <w:multiLevelType w:val="hybridMultilevel"/>
    <w:tmpl w:val="94BEBFD2"/>
    <w:lvl w:ilvl="0" w:tplc="96A4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0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8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9C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60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A54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603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82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5EBA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32F4189"/>
    <w:multiLevelType w:val="hybridMultilevel"/>
    <w:tmpl w:val="F39E8A82"/>
    <w:lvl w:ilvl="0" w:tplc="1A7E9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810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7C3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2D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F636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4BA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A059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303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3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2685DDE"/>
    <w:multiLevelType w:val="hybridMultilevel"/>
    <w:tmpl w:val="8CAE7006"/>
    <w:lvl w:ilvl="0" w:tplc="1F1C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0A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80E5D"/>
    <w:multiLevelType w:val="hybridMultilevel"/>
    <w:tmpl w:val="7346A8DA"/>
    <w:lvl w:ilvl="0" w:tplc="47643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A2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AEB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8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2D6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2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E4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C2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E4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A3A5E76"/>
    <w:multiLevelType w:val="hybridMultilevel"/>
    <w:tmpl w:val="276267C2"/>
    <w:lvl w:ilvl="0" w:tplc="D91EE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AE12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08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7AD0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48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50E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508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92B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ACF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074FAD"/>
    <w:rsid w:val="000F024D"/>
    <w:rsid w:val="0013216B"/>
    <w:rsid w:val="00164553"/>
    <w:rsid w:val="00182E68"/>
    <w:rsid w:val="00190EDF"/>
    <w:rsid w:val="00205B15"/>
    <w:rsid w:val="00214E56"/>
    <w:rsid w:val="00216E47"/>
    <w:rsid w:val="00252006"/>
    <w:rsid w:val="002B1B15"/>
    <w:rsid w:val="00322D73"/>
    <w:rsid w:val="0039440B"/>
    <w:rsid w:val="00446BD4"/>
    <w:rsid w:val="0048791C"/>
    <w:rsid w:val="00604720"/>
    <w:rsid w:val="00635AAD"/>
    <w:rsid w:val="006E6CBA"/>
    <w:rsid w:val="006F56C0"/>
    <w:rsid w:val="00760CC4"/>
    <w:rsid w:val="007C2398"/>
    <w:rsid w:val="007C7B6B"/>
    <w:rsid w:val="008838F5"/>
    <w:rsid w:val="008B12FF"/>
    <w:rsid w:val="008C2465"/>
    <w:rsid w:val="00906E67"/>
    <w:rsid w:val="0094774A"/>
    <w:rsid w:val="00987981"/>
    <w:rsid w:val="009A07B1"/>
    <w:rsid w:val="009C4C9A"/>
    <w:rsid w:val="009E4526"/>
    <w:rsid w:val="009E605B"/>
    <w:rsid w:val="00A15AF4"/>
    <w:rsid w:val="00B35B30"/>
    <w:rsid w:val="00C5206E"/>
    <w:rsid w:val="00CC60B5"/>
    <w:rsid w:val="00DA4AB5"/>
    <w:rsid w:val="00DC2BE6"/>
    <w:rsid w:val="00E27CE2"/>
    <w:rsid w:val="00ED5F14"/>
    <w:rsid w:val="00F026C4"/>
    <w:rsid w:val="00F15645"/>
    <w:rsid w:val="00F463FD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ath.stackexchange.com/questions/1526372/what-is-the-definition-of-the-density-of-a-gra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m9.ma.tum.de/graph-algorithms/matchings-blossom-algorithm/index_en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nford.edu/~rezab/classes/cme323/S16/projects_reports/shoemaker_vare.pdf%20%5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n.wikipedia.org/wiki/Blossom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brilliant.org/wiki/blossom-algorith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hyperlink" Target="http://slideplayer.com/slide/10831654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www.imsc.res.in/~meena/matching/edmon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slideplayer.com/slide/1083165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y16</b:Tag>
    <b:SourceType>InternetSite</b:SourceType>
    <b:Guid>{B882B23B-A0D1-49F5-8D01-D832B07063E6}</b:Guid>
    <b:Author>
      <b:Author>
        <b:NameList>
          <b:Person>
            <b:Last>Amy Shoemaker</b:Last>
            <b:First>Sagar</b:First>
            <b:Middle>Vare</b:Middle>
          </b:Person>
        </b:NameList>
      </b:Author>
    </b:Author>
    <b:Title>shoemaker_vare</b:Title>
    <b:InternetSiteTitle>shoemaker_vare</b:InternetSiteTitle>
    <b:Year>2016</b:Year>
    <b:Month>Junij</b:Month>
    <b:Day>6</b:Day>
    <b:YearAccessed>2018</b:YearAccessed>
    <b:MonthAccessed>Januar</b:MonthAccessed>
    <b:DayAccessed>20</b:DayAccessed>
    <b:URL> https://stanford.edu/~rezab/classes/cme323/S16/projects_reports/shoemaker_vare.pdf</b:URL>
    <b:RefOrder>1</b:RefOrder>
  </b:Source>
</b:Sources>
</file>

<file path=customXml/itemProps1.xml><?xml version="1.0" encoding="utf-8"?>
<ds:datastoreItem xmlns:ds="http://schemas.openxmlformats.org/officeDocument/2006/customXml" ds:itemID="{3055EAA2-381F-45A2-915A-06C6745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5</cp:revision>
  <dcterms:created xsi:type="dcterms:W3CDTF">2018-02-25T19:25:00Z</dcterms:created>
  <dcterms:modified xsi:type="dcterms:W3CDTF">2018-03-08T17:45:00Z</dcterms:modified>
</cp:coreProperties>
</file>